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424" w14:textId="77777777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outlineLvl w:val="0"/>
        <w:rPr>
          <w:rFonts w:ascii="Arial" w:eastAsia="MS Mincho" w:hAnsi="Arial" w:cs="Arial"/>
          <w:b/>
          <w:caps/>
          <w:sz w:val="24"/>
          <w:szCs w:val="24"/>
        </w:rPr>
      </w:pPr>
      <w:r w:rsidRPr="00BB7598">
        <w:rPr>
          <w:rFonts w:ascii="Arial" w:eastAsia="MS Mincho" w:hAnsi="Arial" w:cs="Arial"/>
          <w:b/>
          <w:caps/>
          <w:sz w:val="24"/>
          <w:szCs w:val="24"/>
        </w:rPr>
        <w:t>SUSITARIMAS</w:t>
      </w:r>
    </w:p>
    <w:p w14:paraId="16388A4F" w14:textId="1B25C0CD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BB7598">
        <w:rPr>
          <w:rFonts w:ascii="Arial" w:eastAsia="MS Mincho" w:hAnsi="Arial" w:cs="Arial"/>
          <w:b/>
          <w:sz w:val="24"/>
          <w:szCs w:val="24"/>
        </w:rPr>
        <w:t xml:space="preserve">DĖL 2023 M. KOVO </w:t>
      </w:r>
      <w:r w:rsidR="00F375DC" w:rsidRPr="00BB7598">
        <w:rPr>
          <w:rFonts w:ascii="Arial" w:eastAsia="MS Mincho" w:hAnsi="Arial" w:cs="Arial"/>
          <w:b/>
          <w:sz w:val="24"/>
          <w:szCs w:val="24"/>
        </w:rPr>
        <w:t>10</w:t>
      </w:r>
      <w:r w:rsidRPr="00BB7598">
        <w:rPr>
          <w:rFonts w:ascii="Arial" w:eastAsia="MS Mincho" w:hAnsi="Arial" w:cs="Arial"/>
          <w:b/>
          <w:sz w:val="24"/>
          <w:szCs w:val="24"/>
        </w:rPr>
        <w:t xml:space="preserve"> D. PASLAUGŲ TEIKIMO</w:t>
      </w:r>
      <w:r w:rsidRPr="00BB7598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eastAsia="MS Mincho" w:hAnsi="Arial" w:cs="Arial"/>
          <w:b/>
          <w:caps/>
          <w:sz w:val="24"/>
          <w:szCs w:val="24"/>
        </w:rPr>
        <w:t xml:space="preserve">SUTARTIES </w:t>
      </w:r>
    </w:p>
    <w:p w14:paraId="121EB925" w14:textId="747C916E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7598">
        <w:rPr>
          <w:rFonts w:ascii="Arial" w:eastAsia="MS Mincho" w:hAnsi="Arial" w:cs="Arial"/>
          <w:b/>
          <w:caps/>
          <w:sz w:val="24"/>
          <w:szCs w:val="24"/>
        </w:rPr>
        <w:t xml:space="preserve">NR. </w:t>
      </w:r>
      <w:r w:rsidRPr="00BB7598">
        <w:rPr>
          <w:rFonts w:ascii="Arial" w:eastAsia="Times New Roman" w:hAnsi="Arial" w:cs="Arial"/>
          <w:b/>
          <w:bCs/>
          <w:sz w:val="24"/>
          <w:szCs w:val="24"/>
        </w:rPr>
        <w:t>VPS9-</w:t>
      </w:r>
      <w:r w:rsidR="00F375DC" w:rsidRPr="00BB7598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BB1662" w:rsidRPr="00BB759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5D2710" w:rsidRPr="00BB7598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0519B5">
        <w:rPr>
          <w:rFonts w:ascii="Arial" w:eastAsia="Times New Roman" w:hAnsi="Arial" w:cs="Arial"/>
          <w:b/>
          <w:bCs/>
          <w:sz w:val="24"/>
          <w:szCs w:val="24"/>
        </w:rPr>
        <w:t>KEITIMO</w:t>
      </w:r>
    </w:p>
    <w:p w14:paraId="3FB16CA6" w14:textId="77777777" w:rsidR="00A8615B" w:rsidRPr="00BB7598" w:rsidRDefault="00A8615B" w:rsidP="00BB7598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4A1FC97" w14:textId="586DF09C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202</w:t>
      </w:r>
      <w:r w:rsidR="00B56BFA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. </w:t>
      </w:r>
      <w:r w:rsidR="00F466D7">
        <w:rPr>
          <w:rFonts w:ascii="Arial" w:eastAsia="Times New Roman" w:hAnsi="Arial" w:cs="Arial"/>
          <w:bCs/>
          <w:sz w:val="24"/>
          <w:szCs w:val="24"/>
          <w:lang w:eastAsia="lt-LT"/>
        </w:rPr>
        <w:t>balandžio</w:t>
      </w:r>
      <w:r w:rsidR="006328B0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F468AA">
        <w:rPr>
          <w:rFonts w:ascii="Arial" w:eastAsia="Times New Roman" w:hAnsi="Arial" w:cs="Arial"/>
          <w:bCs/>
          <w:sz w:val="24"/>
          <w:szCs w:val="24"/>
          <w:lang w:eastAsia="lt-LT"/>
        </w:rPr>
        <w:t>15</w:t>
      </w:r>
      <w:r w:rsidR="006328B0"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d. 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N</w:t>
      </w:r>
      <w:r w:rsidRPr="00BB7598">
        <w:rPr>
          <w:rFonts w:ascii="Arial" w:eastAsia="Times New Roman" w:hAnsi="Arial" w:cs="Arial"/>
          <w:spacing w:val="24"/>
          <w:sz w:val="24"/>
          <w:szCs w:val="24"/>
          <w:lang w:eastAsia="lt-LT"/>
        </w:rPr>
        <w:t>r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.</w:t>
      </w:r>
      <w:r w:rsidR="00F466D7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4</w:t>
      </w:r>
      <w:r w:rsidRPr="00BB7598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 xml:space="preserve"> </w:t>
      </w:r>
    </w:p>
    <w:p w14:paraId="2563EFFE" w14:textId="77777777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BB7598">
        <w:rPr>
          <w:rFonts w:ascii="Arial" w:eastAsia="Times New Roman" w:hAnsi="Arial" w:cs="Arial"/>
          <w:bCs/>
          <w:sz w:val="24"/>
          <w:szCs w:val="24"/>
          <w:lang w:eastAsia="lt-LT"/>
        </w:rPr>
        <w:t>Vilnius</w:t>
      </w:r>
    </w:p>
    <w:p w14:paraId="05FAB387" w14:textId="5B8B8CBA" w:rsidR="00A8615B" w:rsidRPr="00BB7598" w:rsidRDefault="00A8615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13A2A021" w14:textId="77777777" w:rsidR="000D097B" w:rsidRPr="00BB7598" w:rsidRDefault="000D097B" w:rsidP="00BB7598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1BFFEADC" w14:textId="017440E7" w:rsidR="001F2583" w:rsidRDefault="00A8615B" w:rsidP="00003E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Pirkėjas</w:t>
      </w:r>
      <w:r w:rsidRPr="00BB759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BB7598">
        <w:rPr>
          <w:rFonts w:ascii="Arial" w:hAnsi="Arial" w:cs="Arial"/>
          <w:b/>
          <w:sz w:val="24"/>
          <w:szCs w:val="24"/>
        </w:rPr>
        <w:t>Nacionalinė mokėjimo agentūra prie Žemės ūkio ministerijos</w:t>
      </w:r>
      <w:r w:rsidRPr="00BB7598">
        <w:rPr>
          <w:rFonts w:ascii="Arial" w:hAnsi="Arial" w:cs="Arial"/>
          <w:sz w:val="24"/>
          <w:szCs w:val="24"/>
        </w:rPr>
        <w:t>, atstovaujama direktoriaus pavaduotojo Tomo Orlicko</w:t>
      </w:r>
      <w:r w:rsidRPr="00BB7598">
        <w:rPr>
          <w:rFonts w:ascii="Arial" w:hAnsi="Arial" w:cs="Arial"/>
          <w:bCs/>
          <w:sz w:val="24"/>
          <w:szCs w:val="24"/>
        </w:rPr>
        <w:t xml:space="preserve">, </w:t>
      </w:r>
      <w:r w:rsidRPr="00BB7598">
        <w:rPr>
          <w:rFonts w:ascii="Arial" w:hAnsi="Arial" w:cs="Arial"/>
          <w:sz w:val="24"/>
          <w:szCs w:val="24"/>
        </w:rPr>
        <w:t xml:space="preserve">veikiančio pagal </w:t>
      </w:r>
      <w:r w:rsidR="00D225E0" w:rsidRPr="00BB7598">
        <w:rPr>
          <w:rFonts w:ascii="Arial" w:hAnsi="Arial" w:cs="Arial"/>
          <w:bCs/>
          <w:sz w:val="24"/>
          <w:szCs w:val="24"/>
        </w:rPr>
        <w:t>Nacionalinės mokėjimo agentūros prie Žemės ūkio ministerijos</w:t>
      </w:r>
      <w:r w:rsidRPr="00BB7598">
        <w:rPr>
          <w:rFonts w:ascii="Arial" w:hAnsi="Arial" w:cs="Arial"/>
          <w:bCs/>
          <w:sz w:val="24"/>
          <w:szCs w:val="24"/>
        </w:rPr>
        <w:t xml:space="preserve"> direktoriaus 2011 m. birželio 9 d. įsakymą Nr. BR1-659 „Dėl sutarčių pasirašymo“</w:t>
      </w:r>
      <w:r w:rsidR="00C16B95" w:rsidRPr="00BB7598">
        <w:rPr>
          <w:rFonts w:ascii="Arial" w:hAnsi="Arial" w:cs="Arial"/>
          <w:bCs/>
          <w:sz w:val="24"/>
          <w:szCs w:val="24"/>
        </w:rPr>
        <w:t>,</w:t>
      </w:r>
      <w:r w:rsidRPr="00BB7598">
        <w:rPr>
          <w:rFonts w:ascii="Arial" w:hAnsi="Arial" w:cs="Arial"/>
          <w:bCs/>
          <w:sz w:val="24"/>
          <w:szCs w:val="24"/>
        </w:rPr>
        <w:t xml:space="preserve"> ir </w:t>
      </w:r>
      <w:r w:rsidR="0043255B"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BB7598">
        <w:rPr>
          <w:rFonts w:ascii="Arial" w:hAnsi="Arial" w:cs="Arial"/>
          <w:b/>
          <w:bCs/>
          <w:color w:val="000000" w:themeColor="text1"/>
          <w:sz w:val="24"/>
          <w:szCs w:val="24"/>
        </w:rPr>
        <w:t>aslaugų teikėjas</w:t>
      </w:r>
      <w:r w:rsidRPr="00BB759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 xml:space="preserve">ūkio subjektų </w:t>
      </w:r>
      <w:r w:rsidRPr="00BB7598">
        <w:rPr>
          <w:rFonts w:ascii="Arial" w:hAnsi="Arial" w:cs="Arial"/>
          <w:b/>
          <w:bCs/>
          <w:sz w:val="24"/>
          <w:szCs w:val="24"/>
        </w:rPr>
        <w:t>grupė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 xml:space="preserve">, </w:t>
      </w:r>
      <w:r w:rsidR="00771F18" w:rsidRPr="00BB7598">
        <w:rPr>
          <w:rFonts w:ascii="Arial" w:hAnsi="Arial" w:cs="Arial"/>
          <w:b/>
          <w:bCs/>
          <w:sz w:val="24"/>
          <w:szCs w:val="24"/>
        </w:rPr>
        <w:t xml:space="preserve">kurią </w:t>
      </w:r>
      <w:r w:rsidR="002C1E8F" w:rsidRPr="00BB7598">
        <w:rPr>
          <w:rFonts w:ascii="Arial" w:hAnsi="Arial" w:cs="Arial"/>
          <w:b/>
          <w:bCs/>
          <w:sz w:val="24"/>
          <w:szCs w:val="24"/>
        </w:rPr>
        <w:t>suda</w:t>
      </w:r>
      <w:r w:rsidR="00771F18" w:rsidRPr="00BB7598">
        <w:rPr>
          <w:rFonts w:ascii="Arial" w:hAnsi="Arial" w:cs="Arial"/>
          <w:b/>
          <w:bCs/>
          <w:sz w:val="24"/>
          <w:szCs w:val="24"/>
        </w:rPr>
        <w:t>ro</w:t>
      </w:r>
      <w:r w:rsidRPr="00BB7598">
        <w:rPr>
          <w:rFonts w:ascii="Arial" w:hAnsi="Arial" w:cs="Arial"/>
          <w:b/>
          <w:bCs/>
          <w:sz w:val="24"/>
          <w:szCs w:val="24"/>
        </w:rPr>
        <w:t xml:space="preserve"> UAB „iTree Lietuva“ ir UAB „ISense technologies“</w:t>
      </w:r>
      <w:r w:rsidRPr="00BB7598">
        <w:rPr>
          <w:rFonts w:ascii="Arial" w:hAnsi="Arial" w:cs="Arial"/>
          <w:sz w:val="24"/>
          <w:szCs w:val="24"/>
        </w:rPr>
        <w:t>, atstovaujama UAB „iTree Lietuva“ direktoriaus</w:t>
      </w:r>
      <w:r w:rsidRPr="00BB75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7598">
        <w:rPr>
          <w:rFonts w:ascii="Arial" w:hAnsi="Arial" w:cs="Arial"/>
          <w:sz w:val="24"/>
          <w:szCs w:val="24"/>
        </w:rPr>
        <w:t>Audriaus Krikštaponio, veikiančio pagal 2021 m. rugsėjo 14 d. jungtinės veiklos sutartį bei UAB „iTree Lietuva“ įstatus</w:t>
      </w:r>
      <w:r w:rsidR="004329F2" w:rsidRPr="00BB7598">
        <w:rPr>
          <w:rFonts w:ascii="Arial" w:hAnsi="Arial" w:cs="Arial"/>
          <w:sz w:val="24"/>
          <w:szCs w:val="24"/>
        </w:rPr>
        <w:t xml:space="preserve">, </w:t>
      </w:r>
      <w:r w:rsidR="00771F18" w:rsidRPr="00BB7598">
        <w:rPr>
          <w:rFonts w:ascii="Arial" w:hAnsi="Arial" w:cs="Arial"/>
          <w:b/>
          <w:color w:val="000000" w:themeColor="text1"/>
          <w:sz w:val="24"/>
          <w:szCs w:val="24"/>
        </w:rPr>
        <w:t>š</w:t>
      </w:r>
      <w:r w:rsidR="004329F2" w:rsidRPr="00BB7598">
        <w:rPr>
          <w:rFonts w:ascii="Arial" w:hAnsi="Arial" w:cs="Arial"/>
          <w:b/>
          <w:color w:val="000000" w:themeColor="text1"/>
          <w:sz w:val="24"/>
          <w:szCs w:val="24"/>
        </w:rPr>
        <w:t xml:space="preserve">alis </w:t>
      </w:r>
      <w:r w:rsidR="004329F2" w:rsidRPr="00BB7598">
        <w:rPr>
          <w:rFonts w:ascii="Arial" w:hAnsi="Arial" w:cs="Arial"/>
          <w:color w:val="000000" w:themeColor="text1"/>
          <w:sz w:val="24"/>
          <w:szCs w:val="24"/>
        </w:rPr>
        <w:t>– Pirkėjas arba Paslaugų teikėjas</w:t>
      </w:r>
      <w:r w:rsidR="00C16B95" w:rsidRPr="00BB759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329F2" w:rsidRPr="00BB7598">
        <w:rPr>
          <w:rFonts w:ascii="Arial" w:hAnsi="Arial" w:cs="Arial"/>
          <w:color w:val="000000" w:themeColor="text1"/>
          <w:sz w:val="24"/>
          <w:szCs w:val="24"/>
        </w:rPr>
        <w:t>kartu – Šalys</w:t>
      </w:r>
      <w:r w:rsidR="00C16B95" w:rsidRPr="00BB7598">
        <w:rPr>
          <w:rFonts w:ascii="Arial" w:hAnsi="Arial" w:cs="Arial"/>
          <w:color w:val="000000" w:themeColor="text1"/>
          <w:sz w:val="24"/>
          <w:szCs w:val="24"/>
        </w:rPr>
        <w:t>)</w:t>
      </w:r>
      <w:r w:rsidR="009006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006E2">
        <w:rPr>
          <w:rFonts w:ascii="Arial" w:eastAsia="Calibri" w:hAnsi="Arial" w:cs="Arial"/>
          <w:sz w:val="24"/>
          <w:szCs w:val="24"/>
        </w:rPr>
        <w:t>v</w:t>
      </w:r>
      <w:r w:rsidRPr="00BB7598">
        <w:rPr>
          <w:rFonts w:ascii="Arial" w:eastAsia="Calibri" w:hAnsi="Arial" w:cs="Arial"/>
          <w:sz w:val="24"/>
          <w:szCs w:val="24"/>
        </w:rPr>
        <w:t xml:space="preserve">adovaudamosi 2023 m. kovo </w:t>
      </w:r>
      <w:r w:rsidR="00F375DC" w:rsidRPr="00BB7598">
        <w:rPr>
          <w:rFonts w:ascii="Arial" w:eastAsia="Calibri" w:hAnsi="Arial" w:cs="Arial"/>
          <w:sz w:val="24"/>
          <w:szCs w:val="24"/>
        </w:rPr>
        <w:t>10</w:t>
      </w:r>
      <w:r w:rsidRPr="00BB7598">
        <w:rPr>
          <w:rFonts w:ascii="Arial" w:eastAsia="Calibri" w:hAnsi="Arial" w:cs="Arial"/>
          <w:sz w:val="24"/>
          <w:szCs w:val="24"/>
        </w:rPr>
        <w:t xml:space="preserve"> d. </w:t>
      </w:r>
      <w:r w:rsidR="00C56273" w:rsidRPr="00BB7598">
        <w:rPr>
          <w:rFonts w:ascii="Arial" w:eastAsia="Calibri" w:hAnsi="Arial" w:cs="Arial"/>
          <w:sz w:val="24"/>
          <w:szCs w:val="24"/>
        </w:rPr>
        <w:t>p</w:t>
      </w:r>
      <w:r w:rsidRPr="00BB7598">
        <w:rPr>
          <w:rFonts w:ascii="Arial" w:eastAsia="Calibri" w:hAnsi="Arial" w:cs="Arial"/>
          <w:sz w:val="24"/>
          <w:szCs w:val="24"/>
        </w:rPr>
        <w:t>aslaugų teikimo sutarties Nr. VPS9-</w:t>
      </w:r>
      <w:r w:rsidR="00F375DC" w:rsidRPr="00BB7598">
        <w:rPr>
          <w:rFonts w:ascii="Arial" w:eastAsia="Calibri" w:hAnsi="Arial" w:cs="Arial"/>
          <w:sz w:val="24"/>
          <w:szCs w:val="24"/>
        </w:rPr>
        <w:t>6</w:t>
      </w:r>
      <w:r w:rsidRPr="00BB7598">
        <w:rPr>
          <w:rFonts w:ascii="Arial" w:eastAsia="Calibri" w:hAnsi="Arial" w:cs="Arial"/>
          <w:sz w:val="24"/>
          <w:szCs w:val="24"/>
        </w:rPr>
        <w:t xml:space="preserve"> (toliau – Sutartis) </w:t>
      </w:r>
      <w:r w:rsidR="006328B0" w:rsidRPr="00BB7598">
        <w:rPr>
          <w:rFonts w:ascii="Arial" w:eastAsia="Calibri" w:hAnsi="Arial" w:cs="Arial"/>
          <w:sz w:val="24"/>
          <w:szCs w:val="24"/>
        </w:rPr>
        <w:t>1 priedo „Techninė specifikacija“ 139</w:t>
      </w:r>
      <w:r w:rsidR="00003E86">
        <w:rPr>
          <w:rFonts w:ascii="Arial" w:eastAsia="Calibri" w:hAnsi="Arial" w:cs="Arial"/>
          <w:sz w:val="24"/>
          <w:szCs w:val="24"/>
        </w:rPr>
        <w:t xml:space="preserve">0 ir 1393 </w:t>
      </w:r>
      <w:r w:rsidR="006328B0" w:rsidRPr="00BB7598">
        <w:rPr>
          <w:rFonts w:ascii="Arial" w:eastAsia="Calibri" w:hAnsi="Arial" w:cs="Arial"/>
          <w:sz w:val="24"/>
          <w:szCs w:val="24"/>
        </w:rPr>
        <w:t>punkt</w:t>
      </w:r>
      <w:r w:rsidR="00003E86">
        <w:rPr>
          <w:rFonts w:ascii="Arial" w:eastAsia="Calibri" w:hAnsi="Arial" w:cs="Arial"/>
          <w:sz w:val="24"/>
          <w:szCs w:val="24"/>
        </w:rPr>
        <w:t xml:space="preserve">ais </w:t>
      </w:r>
      <w:r w:rsidR="003C0A85">
        <w:rPr>
          <w:rFonts w:ascii="Arial" w:eastAsia="Times New Roman" w:hAnsi="Arial" w:cs="Arial"/>
          <w:color w:val="000000"/>
          <w:sz w:val="24"/>
          <w:szCs w:val="24"/>
          <w:lang w:eastAsia="lt-LT"/>
        </w:rPr>
        <w:t>s</w:t>
      </w:r>
      <w:r w:rsidR="009006E2" w:rsidRPr="00BB7598">
        <w:rPr>
          <w:rFonts w:ascii="Arial" w:eastAsia="Calibri" w:hAnsi="Arial" w:cs="Arial"/>
          <w:bCs/>
          <w:sz w:val="24"/>
          <w:szCs w:val="24"/>
        </w:rPr>
        <w:t xml:space="preserve">udarė </w:t>
      </w:r>
      <w:r w:rsidR="009006E2" w:rsidRPr="00BB7598">
        <w:rPr>
          <w:rFonts w:ascii="Arial" w:eastAsia="Times New Roman" w:hAnsi="Arial" w:cs="Arial"/>
          <w:sz w:val="24"/>
          <w:szCs w:val="24"/>
        </w:rPr>
        <w:t>šį susitarimą ir su</w:t>
      </w:r>
      <w:r w:rsidR="009006E2" w:rsidRPr="00BB7598">
        <w:rPr>
          <w:rFonts w:ascii="Arial" w:eastAsia="Times New Roman" w:hAnsi="Arial" w:cs="Arial"/>
          <w:bCs/>
          <w:sz w:val="24"/>
          <w:szCs w:val="24"/>
        </w:rPr>
        <w:t>sitarė</w:t>
      </w:r>
      <w:r w:rsidR="009006E2" w:rsidRPr="00BB7598">
        <w:rPr>
          <w:rFonts w:ascii="Arial" w:eastAsia="Times New Roman" w:hAnsi="Arial" w:cs="Arial"/>
          <w:sz w:val="24"/>
          <w:szCs w:val="24"/>
        </w:rPr>
        <w:t>:</w:t>
      </w:r>
    </w:p>
    <w:p w14:paraId="46C1AD2B" w14:textId="2A377A96" w:rsidR="0004405F" w:rsidRPr="00191A44" w:rsidRDefault="0004405F" w:rsidP="00191A44">
      <w:pPr>
        <w:pStyle w:val="ListParagraph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91A44">
        <w:rPr>
          <w:rFonts w:ascii="Arial" w:eastAsia="Calibri" w:hAnsi="Arial" w:cs="Arial"/>
          <w:sz w:val="24"/>
          <w:szCs w:val="24"/>
        </w:rPr>
        <w:t>pakeisti Sutarties 1 priedo „Techninė specifikacija“ 1387.2 punktą ir išdėstyti taip</w:t>
      </w:r>
      <w:r w:rsidR="00B84DFE" w:rsidRPr="00E216FA">
        <w:rPr>
          <w:rFonts w:ascii="Arial" w:eastAsia="Calibri" w:hAnsi="Arial" w:cs="Arial"/>
          <w:sz w:val="24"/>
          <w:szCs w:val="24"/>
        </w:rPr>
        <w:t>:</w:t>
      </w:r>
      <w:r w:rsidRPr="00191A44">
        <w:rPr>
          <w:rFonts w:ascii="Arial" w:eastAsia="Calibri" w:hAnsi="Arial" w:cs="Arial"/>
          <w:sz w:val="24"/>
          <w:szCs w:val="24"/>
        </w:rPr>
        <w:t xml:space="preserve"> „1387.2. Antrasis, trečias, ketvirtasis, šeštasis prieaugiai turi apimti detalios analizės, projektavimo, kūrimo, diegimo testavimo aplinkoje ir priėmimo testavimo etapus (reikalavimai etapams pateikti žemiau lentelėje). Atskiru </w:t>
      </w:r>
      <w:r w:rsidR="0020065C" w:rsidRPr="00191A44">
        <w:rPr>
          <w:rFonts w:ascii="Arial" w:eastAsia="Calibri" w:hAnsi="Arial" w:cs="Arial"/>
          <w:sz w:val="24"/>
          <w:szCs w:val="24"/>
        </w:rPr>
        <w:t>Pirkėjo</w:t>
      </w:r>
      <w:r w:rsidRPr="00191A44">
        <w:rPr>
          <w:rFonts w:ascii="Arial" w:eastAsia="Calibri" w:hAnsi="Arial" w:cs="Arial"/>
          <w:sz w:val="24"/>
          <w:szCs w:val="24"/>
        </w:rPr>
        <w:t xml:space="preserve"> nurodymu šie prieaugiai gali apimti bandomąją eksploataciją ir diegimą į gamybinę aplinką, kai Projekto vykdymo metu sutariama, kad dalis funkcionalumo turi būti įdiegta į gamybą</w:t>
      </w:r>
      <w:r w:rsidR="00B84DFE" w:rsidRPr="00E216FA">
        <w:rPr>
          <w:rFonts w:ascii="Arial" w:eastAsia="Calibri" w:hAnsi="Arial" w:cs="Arial"/>
          <w:sz w:val="24"/>
          <w:szCs w:val="24"/>
        </w:rPr>
        <w:t>“</w:t>
      </w:r>
      <w:r w:rsidRPr="00191A44">
        <w:rPr>
          <w:rFonts w:ascii="Arial" w:eastAsia="Calibri" w:hAnsi="Arial" w:cs="Arial"/>
          <w:sz w:val="24"/>
          <w:szCs w:val="24"/>
        </w:rPr>
        <w:t>.</w:t>
      </w:r>
    </w:p>
    <w:p w14:paraId="404A8A5E" w14:textId="54756EA8" w:rsidR="001F2583" w:rsidRDefault="00936BEC" w:rsidP="00191A44">
      <w:pPr>
        <w:pStyle w:val="ListParagraph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216FA">
        <w:rPr>
          <w:rFonts w:ascii="Arial" w:eastAsia="Calibri" w:hAnsi="Arial" w:cs="Arial"/>
          <w:sz w:val="24"/>
          <w:szCs w:val="24"/>
        </w:rPr>
        <w:t xml:space="preserve">pakeisti Sutarties 1 priedo „Techninė specifikacija“ </w:t>
      </w:r>
      <w:r w:rsidR="001F2583" w:rsidRPr="00E216FA">
        <w:rPr>
          <w:rFonts w:ascii="Arial" w:eastAsia="Calibri" w:hAnsi="Arial" w:cs="Arial"/>
          <w:sz w:val="24"/>
          <w:szCs w:val="24"/>
        </w:rPr>
        <w:t>1387.3 punktą  ir išdėstyti taip</w:t>
      </w:r>
      <w:r w:rsidR="00B84DFE" w:rsidRPr="00E216FA">
        <w:rPr>
          <w:rFonts w:ascii="Arial" w:eastAsia="Calibri" w:hAnsi="Arial" w:cs="Arial"/>
          <w:sz w:val="24"/>
          <w:szCs w:val="24"/>
        </w:rPr>
        <w:t>:</w:t>
      </w:r>
      <w:r w:rsidR="001F2583" w:rsidRPr="00E216FA">
        <w:rPr>
          <w:rFonts w:ascii="Arial" w:eastAsia="Calibri" w:hAnsi="Arial" w:cs="Arial"/>
          <w:sz w:val="24"/>
          <w:szCs w:val="24"/>
        </w:rPr>
        <w:t xml:space="preserve"> </w:t>
      </w:r>
      <w:r w:rsidR="00B84DFE" w:rsidRPr="00E216FA">
        <w:rPr>
          <w:rFonts w:ascii="Arial" w:eastAsia="Calibri" w:hAnsi="Arial" w:cs="Arial"/>
          <w:sz w:val="24"/>
          <w:szCs w:val="24"/>
        </w:rPr>
        <w:t>„</w:t>
      </w:r>
      <w:r w:rsidR="001F2583" w:rsidRPr="00E216FA">
        <w:rPr>
          <w:rFonts w:ascii="Arial" w:eastAsia="Calibri" w:hAnsi="Arial" w:cs="Arial"/>
          <w:sz w:val="24"/>
          <w:szCs w:val="24"/>
        </w:rPr>
        <w:t>1387.3 Penktasis ir septintasis prieaugis turi apimti visus (išskyrus inicijavimo) etapus (reikalavimai etapams pateikti žemiau lentelėje</w:t>
      </w:r>
      <w:r w:rsidR="001F2583" w:rsidRPr="001F2583">
        <w:rPr>
          <w:rFonts w:ascii="Arial" w:eastAsia="Calibri" w:hAnsi="Arial" w:cs="Arial"/>
          <w:sz w:val="24"/>
          <w:szCs w:val="24"/>
        </w:rPr>
        <w:t>)</w:t>
      </w:r>
      <w:r w:rsidR="00B84DFE">
        <w:rPr>
          <w:rFonts w:ascii="Arial" w:eastAsia="Calibri" w:hAnsi="Arial" w:cs="Arial"/>
          <w:sz w:val="24"/>
          <w:szCs w:val="24"/>
        </w:rPr>
        <w:t>“.</w:t>
      </w:r>
    </w:p>
    <w:p w14:paraId="2BBF7FA4" w14:textId="3822FDEC" w:rsidR="00A8615B" w:rsidRPr="00876D4F" w:rsidRDefault="00876D4F" w:rsidP="00191A44">
      <w:pPr>
        <w:pStyle w:val="ListParagraph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keisti</w:t>
      </w:r>
      <w:r w:rsidR="006328B0" w:rsidRPr="00876D4F">
        <w:rPr>
          <w:rFonts w:ascii="Arial" w:eastAsia="Calibri" w:hAnsi="Arial" w:cs="Arial"/>
          <w:sz w:val="24"/>
          <w:szCs w:val="24"/>
        </w:rPr>
        <w:t xml:space="preserve"> ir patikslinti </w:t>
      </w:r>
      <w:r w:rsidR="00F40A78" w:rsidRPr="00876D4F">
        <w:rPr>
          <w:rFonts w:ascii="Arial" w:eastAsia="Calibri" w:hAnsi="Arial" w:cs="Arial"/>
          <w:sz w:val="24"/>
          <w:szCs w:val="24"/>
        </w:rPr>
        <w:t>Sutarties 1 priedo „Techninė specifikacija“ 8.2 lentelę</w:t>
      </w:r>
      <w:r w:rsidR="004F45A8" w:rsidRPr="00876D4F">
        <w:rPr>
          <w:rFonts w:ascii="Arial" w:eastAsia="Calibri" w:hAnsi="Arial" w:cs="Arial"/>
          <w:sz w:val="24"/>
          <w:szCs w:val="24"/>
        </w:rPr>
        <w:t xml:space="preserve"> ir j</w:t>
      </w:r>
      <w:r w:rsidR="00F40A78" w:rsidRPr="00876D4F">
        <w:rPr>
          <w:rFonts w:ascii="Arial" w:eastAsia="Calibri" w:hAnsi="Arial" w:cs="Arial"/>
          <w:sz w:val="24"/>
          <w:szCs w:val="24"/>
        </w:rPr>
        <w:t>ą</w:t>
      </w:r>
      <w:r w:rsidR="004F45A8" w:rsidRPr="00876D4F">
        <w:rPr>
          <w:rFonts w:ascii="Arial" w:eastAsia="Calibri" w:hAnsi="Arial" w:cs="Arial"/>
          <w:sz w:val="24"/>
          <w:szCs w:val="24"/>
        </w:rPr>
        <w:t xml:space="preserve"> </w:t>
      </w:r>
      <w:r w:rsidR="00A8615B" w:rsidRPr="00876D4F">
        <w:rPr>
          <w:rFonts w:ascii="Arial" w:eastAsia="Calibri" w:hAnsi="Arial" w:cs="Arial"/>
          <w:sz w:val="24"/>
          <w:szCs w:val="24"/>
        </w:rPr>
        <w:t>išdėstyti taip:</w:t>
      </w:r>
    </w:p>
    <w:p w14:paraId="592B977C" w14:textId="77777777" w:rsidR="00F40A78" w:rsidRPr="00BB7598" w:rsidRDefault="00A8615B" w:rsidP="00BB7598">
      <w:pPr>
        <w:pStyle w:val="FORITTablename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BB7598">
        <w:rPr>
          <w:rFonts w:ascii="Arial" w:hAnsi="Arial" w:cs="Arial"/>
          <w:i w:val="0"/>
          <w:iCs/>
          <w:sz w:val="24"/>
          <w:szCs w:val="24"/>
        </w:rPr>
        <w:t>„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begin"/>
      </w:r>
      <w:r w:rsidR="00F40A78" w:rsidRPr="00BB7598">
        <w:rPr>
          <w:rFonts w:ascii="Arial" w:hAnsi="Arial" w:cs="Arial"/>
          <w:sz w:val="24"/>
          <w:szCs w:val="24"/>
        </w:rPr>
        <w:instrText xml:space="preserve"> STYLEREF 1 \s </w:instrTex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separate"/>
      </w:r>
      <w:r w:rsidR="00F40A78" w:rsidRPr="00BB7598">
        <w:rPr>
          <w:rFonts w:ascii="Arial" w:hAnsi="Arial" w:cs="Arial"/>
          <w:sz w:val="24"/>
          <w:szCs w:val="24"/>
        </w:rPr>
        <w:t>8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end"/>
      </w:r>
      <w:r w:rsidR="00F40A78" w:rsidRPr="00BB7598">
        <w:rPr>
          <w:rFonts w:ascii="Arial" w:hAnsi="Arial" w:cs="Arial"/>
          <w:sz w:val="24"/>
          <w:szCs w:val="24"/>
        </w:rPr>
        <w:t>.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begin"/>
      </w:r>
      <w:r w:rsidR="00F40A78" w:rsidRPr="00BB7598">
        <w:rPr>
          <w:rFonts w:ascii="Arial" w:hAnsi="Arial" w:cs="Arial"/>
          <w:sz w:val="24"/>
          <w:szCs w:val="24"/>
        </w:rPr>
        <w:instrText xml:space="preserve"> SEQ Table \* ARABIC \s 1 </w:instrTex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separate"/>
      </w:r>
      <w:r w:rsidR="00F40A78" w:rsidRPr="00BB7598">
        <w:rPr>
          <w:rFonts w:ascii="Arial" w:hAnsi="Arial" w:cs="Arial"/>
          <w:sz w:val="24"/>
          <w:szCs w:val="24"/>
        </w:rPr>
        <w:t>2</w:t>
      </w:r>
      <w:r w:rsidR="00F40A78" w:rsidRPr="00BB7598">
        <w:rPr>
          <w:rFonts w:ascii="Arial" w:hAnsi="Arial" w:cs="Arial"/>
          <w:i w:val="0"/>
          <w:sz w:val="24"/>
          <w:szCs w:val="24"/>
        </w:rPr>
        <w:fldChar w:fldCharType="end"/>
      </w:r>
      <w:r w:rsidR="00F40A78" w:rsidRPr="00BB7598">
        <w:rPr>
          <w:rFonts w:ascii="Arial" w:hAnsi="Arial" w:cs="Arial"/>
          <w:sz w:val="24"/>
          <w:szCs w:val="24"/>
        </w:rPr>
        <w:t xml:space="preserve"> lentelė. Paslaugų etapai, etapų rezultatai ir terminai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939"/>
        <w:gridCol w:w="383"/>
        <w:gridCol w:w="2933"/>
        <w:gridCol w:w="1325"/>
        <w:gridCol w:w="25"/>
        <w:gridCol w:w="1203"/>
        <w:gridCol w:w="1487"/>
        <w:gridCol w:w="1338"/>
      </w:tblGrid>
      <w:tr w:rsidR="001F2583" w:rsidRPr="00BB7598" w14:paraId="7193989C" w14:textId="77777777" w:rsidTr="00876D4F">
        <w:trPr>
          <w:trHeight w:val="300"/>
          <w:jc w:val="center"/>
        </w:trPr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F5CEA" w14:textId="77777777" w:rsidR="001F2583" w:rsidRPr="00BB7598" w:rsidRDefault="001F2583" w:rsidP="00BB75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C7A49" w14:textId="77777777" w:rsidR="001F2583" w:rsidRPr="00BB7598" w:rsidRDefault="001F2583" w:rsidP="00BB7598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00D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6C3756" w14:textId="37F10CEF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rieaugis, terminas</w:t>
            </w:r>
          </w:p>
        </w:tc>
      </w:tr>
      <w:tr w:rsidR="001F2583" w:rsidRPr="00BB7598" w14:paraId="3FB6911B" w14:textId="77777777" w:rsidTr="00876D4F">
        <w:trPr>
          <w:trHeight w:val="110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652859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eiklos kodas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DCDC6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3AD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  <w:p w14:paraId="5D2378C8" w14:textId="3860588B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2024 m.</w:t>
            </w:r>
          </w:p>
          <w:p w14:paraId="4AC987A5" w14:textId="1217BBAB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 balandžio 15 d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471" w14:textId="317406E0" w:rsidR="001F2583" w:rsidRPr="00BB7598" w:rsidRDefault="00876D4F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II_1 2024 m.</w:t>
            </w:r>
            <w:r w:rsidR="00534750">
              <w:rPr>
                <w:rFonts w:ascii="Arial" w:hAnsi="Arial" w:cs="Arial"/>
                <w:color w:val="000000"/>
                <w:sz w:val="24"/>
                <w:szCs w:val="24"/>
              </w:rPr>
              <w:t xml:space="preserve"> birželio 15 d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3C8D" w14:textId="2AA2304F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  <w:p w14:paraId="26CEB0BE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m. spalio </w:t>
            </w:r>
          </w:p>
          <w:p w14:paraId="46F0802A" w14:textId="75039DEE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15 d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B74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VII</w:t>
            </w:r>
          </w:p>
          <w:p w14:paraId="5F02445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m. kovo </w:t>
            </w:r>
          </w:p>
          <w:p w14:paraId="0750BEDB" w14:textId="71BC1564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hAnsi="Arial" w:cs="Arial"/>
                <w:color w:val="000000"/>
                <w:sz w:val="24"/>
                <w:szCs w:val="24"/>
              </w:rPr>
              <w:t>24  d.</w:t>
            </w:r>
          </w:p>
        </w:tc>
      </w:tr>
      <w:tr w:rsidR="00876D4F" w:rsidRPr="00BB7598" w14:paraId="6DCBDD15" w14:textId="77777777" w:rsidTr="00787535">
        <w:trPr>
          <w:trHeight w:val="410"/>
          <w:jc w:val="center"/>
        </w:trPr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F77" w14:textId="5C423242" w:rsidR="00876D4F" w:rsidRPr="00BB7598" w:rsidRDefault="00876D4F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ŽŪPAIS el. paslaugų portalas (papildomas sutarties objektas)</w:t>
            </w:r>
          </w:p>
        </w:tc>
      </w:tr>
      <w:tr w:rsidR="001F2583" w:rsidRPr="00BB7598" w14:paraId="2E4E5A3B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5B33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09502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Viešinamos informacijos moduli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53A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656CA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2286" w14:textId="74FE0081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631F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ACC7754" w14:textId="77777777" w:rsidTr="00876D4F">
        <w:trPr>
          <w:trHeight w:val="365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453B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99F5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munikacijos ir užduočių moduli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4EAE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5928C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E3AA9" w14:textId="670D3560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29E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73104C65" w14:textId="77777777" w:rsidTr="00876D4F">
        <w:trPr>
          <w:trHeight w:val="414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9C26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50DFD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skyros valdymo moduli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4E85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3EE5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1EB8" w14:textId="6AF3CC01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4546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1818BC44" w14:textId="77777777" w:rsidTr="00876D4F">
        <w:trPr>
          <w:trHeight w:val="406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A0D9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7CE0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iškų teikimo moduli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6143" w14:textId="089232B9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657A" w14:textId="784279BE" w:rsidR="001F2583" w:rsidRPr="00BB7598" w:rsidRDefault="00876D4F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pusė paraiškų)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108C" w14:textId="5C224A4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visos paraiškos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9018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49CE2B3C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447D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2356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rojektų įgyvendinimo moduli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B6F5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62EB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0373" w14:textId="21541995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234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176F0A8D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8699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6156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Turinio valdymo komponenta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249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9D8B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A020" w14:textId="0E69B3B3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B01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39B4B281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77AD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E104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mos už plotus priemonių informacijos atvaizdavimo ir duomenų keitimo moduli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46FE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9C4FC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77BC" w14:textId="1475D284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2BA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7750B840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D1CF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CEF6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audotojų identifikavimas, autentifikavimas ir atstovavimas (papildomas sutarties objektas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8843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8CA4A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4476" w14:textId="69CC2588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3FB5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592F723F" w14:textId="77777777" w:rsidTr="00876D4F">
        <w:trPr>
          <w:trHeight w:val="375"/>
          <w:jc w:val="center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218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639D" w14:textId="6A207223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komponentai</w:t>
            </w:r>
          </w:p>
        </w:tc>
      </w:tr>
      <w:tr w:rsidR="001F2583" w:rsidRPr="00BB7598" w14:paraId="05271666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D09A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6522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vietimų ir kitos viešinamos informacijos moduli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A43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kvietimai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7EB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9EAA" w14:textId="449E7DAF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viešinama informacij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A5D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63AB426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07D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AE0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iškų tvarkymo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4A3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9BA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246D" w14:textId="2D662FF5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pusė paraiškų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2F48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 (visos paraiškos)</w:t>
            </w:r>
          </w:p>
        </w:tc>
      </w:tr>
      <w:tr w:rsidR="001F2583" w:rsidRPr="00BB7598" w14:paraId="1DA49148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EB39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C63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ntrolės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1EE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46D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55DC" w14:textId="3F2D08B8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B4A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7E46E77A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363F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E67A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taskaitų modulis (papild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5BD1F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374F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3031" w14:textId="0AF2A583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B126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2E871FA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2A03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5DC6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irkimų valdymo ir vertinimo modulis (papild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66F8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9DE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2F01" w14:textId="300929FD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1D64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55533007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45FB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96EF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Sutarčių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261E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556F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17D4" w14:textId="071919F4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EC1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683BDD7A" w14:textId="77777777" w:rsidTr="00876D4F">
        <w:trPr>
          <w:trHeight w:val="42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4D17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84F50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MP ir projekto įgyvendinimo ataskaitų vertinimo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6F86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BC7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621D" w14:textId="0CFC534F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C4E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5EF6C4B6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872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E534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Sankcijų ir pažeidimų administravimo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A82C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23A8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873C" w14:textId="7A1A2818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FEE53" w14:textId="77777777" w:rsidR="001F2583" w:rsidRPr="00BB7598" w:rsidRDefault="001F2583" w:rsidP="00BB7598">
            <w:pPr>
              <w:spacing w:after="0" w:line="276" w:lineRule="auto"/>
              <w:jc w:val="center"/>
              <w:rPr>
                <w:rStyle w:val="CommentReference"/>
                <w:rFonts w:ascii="Arial" w:eastAsia="Calibri" w:hAnsi="Arial" w:cs="Arial"/>
                <w:color w:val="103C5E"/>
                <w:sz w:val="24"/>
                <w:szCs w:val="24"/>
              </w:rPr>
            </w:pPr>
          </w:p>
        </w:tc>
      </w:tr>
      <w:tr w:rsidR="001F2583" w:rsidRPr="00BB7598" w14:paraId="5F013185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5CCC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E06A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komunikacijos ir užduočių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2855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007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3F4F" w14:textId="1473E48F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B269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3A362A0C" w14:textId="77777777" w:rsidTr="00876D4F">
        <w:trPr>
          <w:trHeight w:val="190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12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00D5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Paramos lėšų valdymo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E464" w14:textId="7D83DD58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32E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9137" w14:textId="68F73C89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0D05C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423FDDC4" w14:textId="77777777" w:rsidTr="00876D4F">
        <w:trPr>
          <w:trHeight w:val="19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4F20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46C8" w14:textId="346E57BB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FAIS administravimo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3D6C" w14:textId="46CF7068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F7426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3F1D" w14:textId="4AD31DEA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FE13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06362EE" w14:textId="77777777" w:rsidTr="00876D4F">
        <w:trPr>
          <w:trHeight w:val="375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F55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2EB" w14:textId="3EA847A6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Bendro naudojimo komponentai</w:t>
            </w:r>
          </w:p>
        </w:tc>
      </w:tr>
      <w:tr w:rsidR="001F2583" w:rsidRPr="00BB7598" w14:paraId="000A206F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70AF9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A303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omunikacijos ir užduočių komponent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788B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92EF6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26CA" w14:textId="7C5358F8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F95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1F6BAC9B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E5EB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2690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okumentų valdymo komponent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40A6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4101C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EE14" w14:textId="31AB395A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63F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3FECD1AB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758D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6163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l. dokumentų komponentas (papild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187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2A0E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8FD3" w14:textId="0A1E99A6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6BF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6968EB0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7425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A648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uomenų įvedimo formų (dokumentų) ir dokumentų šablonų administravimo komponent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CEEE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55F4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1D5" w14:textId="51D09AF4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3C43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CF877D8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C030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F1DE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El. paslaugų ir paramos administravimo proceso modeliavimo komponent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920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F2C95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580E" w14:textId="7400B9A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D858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6C5310FD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6512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47F2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taskaitų sudarymas ir viešinimas (papild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8D1A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99AF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AD9D" w14:textId="1D931F7C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316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073850A5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FBD7C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1663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audotojų valdymo komponent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B3BA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321EA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9F4A" w14:textId="02D0DB8B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6FB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307B9BD2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8C08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CA52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Audito įrašų tvarkymo komponent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AD9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40F49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5E3A" w14:textId="67E26C5D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CD02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A9218EC" w14:textId="77777777" w:rsidTr="00876D4F">
        <w:trPr>
          <w:trHeight w:val="375"/>
          <w:jc w:val="center"/>
        </w:trPr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95D1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Kiti modulia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343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36F7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F74C" w14:textId="0CDDA1C2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ADAA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09C33FF3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2E5AF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3D25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Bendras komunikacijos ir užduočių moduli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094BA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788D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66B6" w14:textId="55C609EC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EFE0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687B54F9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0553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E15E6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NMA projektų vykdytojų pirkimų modulis (papild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DCBD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A2039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23BC" w14:textId="2CE1E3BA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E4C7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72F7D2BF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B483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008C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Rizikos valdymo modulis (papild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D779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72F7F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03E9" w14:textId="0ABF4999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0260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1E49D440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4D2D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9FCC" w14:textId="60CD58D2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ntegracijos su išorinėmis ir vidinėmis IS ir registrais</w:t>
            </w:r>
            <w:r w:rsidRPr="00BB759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dalis integracijų – prival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370A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46A6F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63FC" w14:textId="23292B72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CDC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F2583" w:rsidRPr="00BB7598" w14:paraId="25EB34B8" w14:textId="77777777" w:rsidTr="00876D4F">
        <w:trPr>
          <w:trHeight w:val="3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CDA3B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CD231" w14:textId="77777777" w:rsidR="001F2583" w:rsidRPr="00BB7598" w:rsidRDefault="001F2583" w:rsidP="00BB759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>Integracijos su išorinėmis ir vidinėmis IS ir registrais (dalis integracijų – papildomas sutarties objektas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6397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7D31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5DC4" w14:textId="307B7508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B7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6EDBC" w14:textId="77777777" w:rsidR="001F2583" w:rsidRPr="00BB7598" w:rsidRDefault="001F2583" w:rsidP="00BB75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C907B49" w14:textId="7EB340E1" w:rsidR="00A8615B" w:rsidRPr="00BB7598" w:rsidRDefault="00A8615B" w:rsidP="00BB75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hAnsi="Arial" w:cs="Arial"/>
          <w:bCs/>
          <w:sz w:val="24"/>
          <w:szCs w:val="24"/>
        </w:rPr>
        <w:t>“.</w:t>
      </w:r>
    </w:p>
    <w:p w14:paraId="7DD68F02" w14:textId="77777777" w:rsidR="00A8615B" w:rsidRPr="00BB7598" w:rsidRDefault="00A8615B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Kiti Sutarties punktai ir sudaryti priedai prie jos nekeičiami.</w:t>
      </w:r>
    </w:p>
    <w:p w14:paraId="0024E661" w14:textId="77777777" w:rsidR="00590E02" w:rsidRPr="00BB7598" w:rsidRDefault="00590E02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t>Susitarimas įsigalioja nuo jo pasirašymo dienos ir yra neatskiriama Sutarties dalis.</w:t>
      </w:r>
    </w:p>
    <w:p w14:paraId="4FF44C96" w14:textId="77777777" w:rsidR="00A8615B" w:rsidRPr="00BB7598" w:rsidRDefault="00A8615B" w:rsidP="00BB7598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B7598">
        <w:rPr>
          <w:rFonts w:ascii="Arial" w:eastAsia="Times New Roman" w:hAnsi="Arial" w:cs="Arial"/>
          <w:sz w:val="24"/>
          <w:szCs w:val="24"/>
        </w:rPr>
        <w:lastRenderedPageBreak/>
        <w:t>Susitarimas sudarytas 2 (dviem) egzemplioriais, turinčiais vienodą teisinę galią, – kiekvienai Šaliai po vieną.</w:t>
      </w:r>
    </w:p>
    <w:tbl>
      <w:tblPr>
        <w:tblW w:w="978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8615B" w:rsidRPr="00BB7598" w14:paraId="754FB756" w14:textId="77777777" w:rsidTr="00C35D02">
        <w:tc>
          <w:tcPr>
            <w:tcW w:w="9780" w:type="dxa"/>
          </w:tcPr>
          <w:p w14:paraId="0A9AF257" w14:textId="77777777" w:rsidR="00A8615B" w:rsidRPr="00BB7598" w:rsidRDefault="00A8615B" w:rsidP="00BB7598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8615B" w:rsidRPr="00BB7598" w14:paraId="6EAF342B" w14:textId="77777777" w:rsidTr="00C35D02">
        <w:tc>
          <w:tcPr>
            <w:tcW w:w="9780" w:type="dxa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990"/>
              <w:gridCol w:w="3972"/>
            </w:tblGrid>
            <w:tr w:rsidR="00A8615B" w:rsidRPr="00BB7598" w14:paraId="6F937751" w14:textId="77777777" w:rsidTr="00C35D02">
              <w:tc>
                <w:tcPr>
                  <w:tcW w:w="4644" w:type="dxa"/>
                </w:tcPr>
                <w:p w14:paraId="0E39663E" w14:textId="4B09CC44" w:rsidR="00A8615B" w:rsidRPr="00BB7598" w:rsidRDefault="00D225E0" w:rsidP="00BB7598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irkėjas</w:t>
                  </w:r>
                </w:p>
                <w:p w14:paraId="4B13FFB6" w14:textId="77777777" w:rsidR="00A8615B" w:rsidRPr="00BB7598" w:rsidRDefault="00A8615B" w:rsidP="00BB7598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hAnsi="Arial" w:cs="Arial"/>
                      <w:sz w:val="24"/>
                      <w:szCs w:val="24"/>
                      <w:lang w:eastAsia="lt-LT"/>
                    </w:rPr>
                    <w:t>Direktoriaus pavaduotojas</w:t>
                  </w:r>
                  <w:r w:rsidRPr="00BB7598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</w:p>
                <w:p w14:paraId="3D7C222F" w14:textId="0B854777" w:rsidR="00A8615B" w:rsidRPr="00BB7598" w:rsidRDefault="00A8615B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T</w:t>
                  </w:r>
                  <w:r w:rsidRPr="00BB7598">
                    <w:rPr>
                      <w:rFonts w:ascii="Arial" w:hAnsi="Arial" w:cs="Arial"/>
                      <w:iCs/>
                      <w:sz w:val="24"/>
                      <w:szCs w:val="24"/>
                    </w:rPr>
                    <w:t>omas Orlickas</w:t>
                  </w:r>
                </w:p>
              </w:tc>
              <w:tc>
                <w:tcPr>
                  <w:tcW w:w="990" w:type="dxa"/>
                </w:tcPr>
                <w:p w14:paraId="5E383459" w14:textId="77777777" w:rsidR="00A8615B" w:rsidRPr="00BB7598" w:rsidRDefault="00A8615B" w:rsidP="00BB7598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</w:tcPr>
                <w:p w14:paraId="2D3D1AEB" w14:textId="65E6EA49" w:rsidR="00A8615B" w:rsidRPr="00BB7598" w:rsidRDefault="00A8615B" w:rsidP="00BB7598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aslaugų teikėjas</w:t>
                  </w:r>
                </w:p>
                <w:p w14:paraId="1C3E6205" w14:textId="2597B34E" w:rsidR="00A8615B" w:rsidRPr="00BB7598" w:rsidRDefault="002C1E8F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UAB </w:t>
                  </w:r>
                  <w:r w:rsidR="0096606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„</w:t>
                  </w:r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Tree Lietuva</w:t>
                  </w:r>
                  <w:r w:rsidR="0096606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“</w:t>
                  </w:r>
                  <w:r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d</w:t>
                  </w:r>
                  <w:r w:rsidR="00A8615B" w:rsidRPr="00BB7598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rektorius</w:t>
                  </w:r>
                </w:p>
                <w:p w14:paraId="325B31D5" w14:textId="04937A99" w:rsidR="00A8615B" w:rsidRPr="00BB7598" w:rsidRDefault="00590E02" w:rsidP="00BB7598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BB759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A8615B" w:rsidRPr="00BB7598">
                    <w:rPr>
                      <w:rFonts w:ascii="Arial" w:eastAsia="Calibri" w:hAnsi="Arial" w:cs="Arial"/>
                      <w:sz w:val="24"/>
                      <w:szCs w:val="24"/>
                    </w:rPr>
                    <w:t>Audrius Krikštaponis</w:t>
                  </w:r>
                </w:p>
              </w:tc>
            </w:tr>
          </w:tbl>
          <w:p w14:paraId="07554E73" w14:textId="77777777" w:rsidR="00A8615B" w:rsidRPr="00BB7598" w:rsidRDefault="00A8615B" w:rsidP="00BB7598">
            <w:pPr>
              <w:widowControl w:val="0"/>
              <w:tabs>
                <w:tab w:val="left" w:pos="108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5B9AFC" w14:textId="77777777" w:rsidR="005B119D" w:rsidRPr="00BB7598" w:rsidRDefault="005B119D" w:rsidP="00BB7598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B119D" w:rsidRPr="00BB7598" w:rsidSect="00272AC9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9EFA1" w14:textId="77777777" w:rsidR="00272AC9" w:rsidRDefault="00272AC9" w:rsidP="007443B9">
      <w:pPr>
        <w:spacing w:after="0" w:line="240" w:lineRule="auto"/>
      </w:pPr>
      <w:r>
        <w:separator/>
      </w:r>
    </w:p>
  </w:endnote>
  <w:endnote w:type="continuationSeparator" w:id="0">
    <w:p w14:paraId="102D0355" w14:textId="77777777" w:rsidR="00272AC9" w:rsidRDefault="00272AC9" w:rsidP="0074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antramanav">
    <w:altName w:val="Times New Roman"/>
    <w:charset w:val="00"/>
    <w:family w:val="auto"/>
    <w:pitch w:val="variable"/>
    <w:sig w:usb0="8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11887" w14:textId="77777777" w:rsidR="00272AC9" w:rsidRDefault="00272AC9" w:rsidP="007443B9">
      <w:pPr>
        <w:spacing w:after="0" w:line="240" w:lineRule="auto"/>
      </w:pPr>
      <w:r>
        <w:separator/>
      </w:r>
    </w:p>
  </w:footnote>
  <w:footnote w:type="continuationSeparator" w:id="0">
    <w:p w14:paraId="12BC5DE2" w14:textId="77777777" w:rsidR="00272AC9" w:rsidRDefault="00272AC9" w:rsidP="0074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12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A584B" w14:textId="6D3E539F" w:rsidR="007443B9" w:rsidRPr="004E2E8C" w:rsidRDefault="007443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2E8C">
          <w:rPr>
            <w:rFonts w:ascii="Times New Roman" w:hAnsi="Times New Roman" w:cs="Times New Roman"/>
            <w:sz w:val="24"/>
            <w:szCs w:val="24"/>
          </w:rPr>
          <w:t>2</w: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D80102" w14:textId="77777777" w:rsidR="007443B9" w:rsidRDefault="0074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B42"/>
    <w:multiLevelType w:val="multilevel"/>
    <w:tmpl w:val="AB2EAC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3B696CE4"/>
    <w:multiLevelType w:val="hybridMultilevel"/>
    <w:tmpl w:val="5126B7A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16FAF"/>
    <w:multiLevelType w:val="multilevel"/>
    <w:tmpl w:val="9760A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676AC7"/>
    <w:multiLevelType w:val="multilevel"/>
    <w:tmpl w:val="4328AA5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095" w:hanging="37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618743EC"/>
    <w:multiLevelType w:val="hybridMultilevel"/>
    <w:tmpl w:val="450667F2"/>
    <w:lvl w:ilvl="0" w:tplc="B9D0D198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7E770A"/>
    <w:multiLevelType w:val="multilevel"/>
    <w:tmpl w:val="AF782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5B"/>
    <w:rsid w:val="00003E86"/>
    <w:rsid w:val="00023998"/>
    <w:rsid w:val="00033E52"/>
    <w:rsid w:val="0004019A"/>
    <w:rsid w:val="0004405F"/>
    <w:rsid w:val="00046F9F"/>
    <w:rsid w:val="000519B5"/>
    <w:rsid w:val="00061A07"/>
    <w:rsid w:val="00063685"/>
    <w:rsid w:val="0008675A"/>
    <w:rsid w:val="000A2CEF"/>
    <w:rsid w:val="000D097B"/>
    <w:rsid w:val="000D16B9"/>
    <w:rsid w:val="000D7F73"/>
    <w:rsid w:val="00105506"/>
    <w:rsid w:val="00135716"/>
    <w:rsid w:val="00191A44"/>
    <w:rsid w:val="001B3621"/>
    <w:rsid w:val="001B48D8"/>
    <w:rsid w:val="001D031A"/>
    <w:rsid w:val="001E03AE"/>
    <w:rsid w:val="001F2583"/>
    <w:rsid w:val="001F5313"/>
    <w:rsid w:val="0020065C"/>
    <w:rsid w:val="00202DEC"/>
    <w:rsid w:val="002444D4"/>
    <w:rsid w:val="002561BE"/>
    <w:rsid w:val="00272AC9"/>
    <w:rsid w:val="00277E00"/>
    <w:rsid w:val="002C1E8F"/>
    <w:rsid w:val="002D2144"/>
    <w:rsid w:val="0035260D"/>
    <w:rsid w:val="00357EC4"/>
    <w:rsid w:val="003C0A85"/>
    <w:rsid w:val="0041424C"/>
    <w:rsid w:val="0042633A"/>
    <w:rsid w:val="0042740F"/>
    <w:rsid w:val="0043255B"/>
    <w:rsid w:val="004329F2"/>
    <w:rsid w:val="00461780"/>
    <w:rsid w:val="00467506"/>
    <w:rsid w:val="004676BB"/>
    <w:rsid w:val="00482C96"/>
    <w:rsid w:val="004E2E8C"/>
    <w:rsid w:val="004F45A8"/>
    <w:rsid w:val="0051048D"/>
    <w:rsid w:val="00512F69"/>
    <w:rsid w:val="00534750"/>
    <w:rsid w:val="005365C1"/>
    <w:rsid w:val="00555C3C"/>
    <w:rsid w:val="0058742B"/>
    <w:rsid w:val="00590908"/>
    <w:rsid w:val="00590E02"/>
    <w:rsid w:val="00591837"/>
    <w:rsid w:val="005A7CFF"/>
    <w:rsid w:val="005B119D"/>
    <w:rsid w:val="005D2710"/>
    <w:rsid w:val="005D3B13"/>
    <w:rsid w:val="005E0350"/>
    <w:rsid w:val="005F4637"/>
    <w:rsid w:val="005F4693"/>
    <w:rsid w:val="006069D7"/>
    <w:rsid w:val="00612508"/>
    <w:rsid w:val="006328B0"/>
    <w:rsid w:val="00695704"/>
    <w:rsid w:val="006B0FD0"/>
    <w:rsid w:val="006C1177"/>
    <w:rsid w:val="00713444"/>
    <w:rsid w:val="007443B9"/>
    <w:rsid w:val="00771F18"/>
    <w:rsid w:val="0077314C"/>
    <w:rsid w:val="007A7725"/>
    <w:rsid w:val="007D58AF"/>
    <w:rsid w:val="007F63C0"/>
    <w:rsid w:val="0080271A"/>
    <w:rsid w:val="00806077"/>
    <w:rsid w:val="00812EA5"/>
    <w:rsid w:val="00821C49"/>
    <w:rsid w:val="0082401B"/>
    <w:rsid w:val="00865C0F"/>
    <w:rsid w:val="00867FED"/>
    <w:rsid w:val="00876D4F"/>
    <w:rsid w:val="00885CBA"/>
    <w:rsid w:val="008D10F9"/>
    <w:rsid w:val="008D36FA"/>
    <w:rsid w:val="008F1015"/>
    <w:rsid w:val="008F29D1"/>
    <w:rsid w:val="008F419D"/>
    <w:rsid w:val="009006E2"/>
    <w:rsid w:val="00913A97"/>
    <w:rsid w:val="00913B46"/>
    <w:rsid w:val="00917C6B"/>
    <w:rsid w:val="00936BEC"/>
    <w:rsid w:val="00950746"/>
    <w:rsid w:val="00950AA0"/>
    <w:rsid w:val="0096606B"/>
    <w:rsid w:val="009A7E57"/>
    <w:rsid w:val="009B1195"/>
    <w:rsid w:val="009D2423"/>
    <w:rsid w:val="009F2912"/>
    <w:rsid w:val="00A02ABE"/>
    <w:rsid w:val="00A20B0E"/>
    <w:rsid w:val="00A42575"/>
    <w:rsid w:val="00A8615B"/>
    <w:rsid w:val="00AA424A"/>
    <w:rsid w:val="00AB242C"/>
    <w:rsid w:val="00AD42A2"/>
    <w:rsid w:val="00AE5A74"/>
    <w:rsid w:val="00B24905"/>
    <w:rsid w:val="00B25860"/>
    <w:rsid w:val="00B56BFA"/>
    <w:rsid w:val="00B84DFE"/>
    <w:rsid w:val="00BA345F"/>
    <w:rsid w:val="00BB1662"/>
    <w:rsid w:val="00BB7598"/>
    <w:rsid w:val="00BF6A59"/>
    <w:rsid w:val="00C11B1F"/>
    <w:rsid w:val="00C16B95"/>
    <w:rsid w:val="00C2518E"/>
    <w:rsid w:val="00C56273"/>
    <w:rsid w:val="00C74A6A"/>
    <w:rsid w:val="00CC0B17"/>
    <w:rsid w:val="00CF7EAA"/>
    <w:rsid w:val="00D225E0"/>
    <w:rsid w:val="00D22F61"/>
    <w:rsid w:val="00D345E5"/>
    <w:rsid w:val="00D52E1D"/>
    <w:rsid w:val="00D71CA0"/>
    <w:rsid w:val="00D86C40"/>
    <w:rsid w:val="00D877C5"/>
    <w:rsid w:val="00DD4232"/>
    <w:rsid w:val="00E216FA"/>
    <w:rsid w:val="00E662D9"/>
    <w:rsid w:val="00E73EDC"/>
    <w:rsid w:val="00E93A28"/>
    <w:rsid w:val="00EB50EB"/>
    <w:rsid w:val="00EC6A15"/>
    <w:rsid w:val="00ED3F54"/>
    <w:rsid w:val="00EE754E"/>
    <w:rsid w:val="00F375DC"/>
    <w:rsid w:val="00F40A78"/>
    <w:rsid w:val="00F466D7"/>
    <w:rsid w:val="00F468AA"/>
    <w:rsid w:val="00F57B4E"/>
    <w:rsid w:val="00F977D0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76EF"/>
  <w15:chartTrackingRefBased/>
  <w15:docId w15:val="{F78A01CE-A0F9-4320-B1C8-81EB08F1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1,Bullet EY,List Paragraph1,List Paragraph Red,Buletai,List Paragraph21,List Paragraph2,lp1,Use Case List Paragraph,Numbering,List Paragraph111,List not in Table,Bullet 1,Paragraph,Sąrašo pastraipa.Bullet"/>
    <w:basedOn w:val="Normal"/>
    <w:link w:val="ListParagraphChar"/>
    <w:uiPriority w:val="34"/>
    <w:qFormat/>
    <w:rsid w:val="00A8615B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List Paragraph Red Char,Buletai Char,List Paragraph21 Char,List Paragraph2 Char,lp1 Char,Use Case List Paragraph Char,Numbering Char,Bullet 1 Char"/>
    <w:link w:val="ListParagraph"/>
    <w:uiPriority w:val="34"/>
    <w:qFormat/>
    <w:rsid w:val="00A8615B"/>
  </w:style>
  <w:style w:type="character" w:customStyle="1" w:styleId="FORITTablenameChar">
    <w:name w:val="FORIT Table name Char"/>
    <w:basedOn w:val="DefaultParagraphFont"/>
    <w:link w:val="FORITTablename"/>
    <w:locked/>
    <w:rsid w:val="00F40A78"/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paragraph" w:customStyle="1" w:styleId="FORITTablename">
    <w:name w:val="FORIT Table name"/>
    <w:basedOn w:val="Normal"/>
    <w:link w:val="FORITTablenameChar"/>
    <w:qFormat/>
    <w:rsid w:val="00F40A78"/>
    <w:pPr>
      <w:keepNext/>
      <w:spacing w:after="0" w:line="240" w:lineRule="auto"/>
      <w:jc w:val="both"/>
    </w:pPr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character" w:styleId="CommentReference">
    <w:name w:val="annotation reference"/>
    <w:uiPriority w:val="99"/>
    <w:semiHidden/>
    <w:unhideWhenUsed/>
    <w:rsid w:val="00F40A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rsid w:val="001B48D8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357E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B9"/>
  </w:style>
  <w:style w:type="paragraph" w:styleId="Footer">
    <w:name w:val="footer"/>
    <w:basedOn w:val="Normal"/>
    <w:link w:val="Foot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B9"/>
  </w:style>
  <w:style w:type="paragraph" w:styleId="CommentText">
    <w:name w:val="annotation text"/>
    <w:basedOn w:val="Normal"/>
    <w:link w:val="CommentTextChar"/>
    <w:uiPriority w:val="99"/>
    <w:unhideWhenUsed/>
    <w:rsid w:val="000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9C332C3286844BAEF40BDC46A902F" ma:contentTypeVersion="15" ma:contentTypeDescription="Create a new document." ma:contentTypeScope="" ma:versionID="fae1ac8d88f5fe2115f6c6e000448da9">
  <xsd:schema xmlns:xsd="http://www.w3.org/2001/XMLSchema" xmlns:xs="http://www.w3.org/2001/XMLSchema" xmlns:p="http://schemas.microsoft.com/office/2006/metadata/properties" xmlns:ns3="f9640b10-0a0b-40d8-ac1d-1f6cda5becf5" xmlns:ns4="5d855cdb-7323-4922-85e9-ad32a380d93e" targetNamespace="http://schemas.microsoft.com/office/2006/metadata/properties" ma:root="true" ma:fieldsID="4475c7560aa76d961c11e8c270dff3b9" ns3:_="" ns4:_="">
    <xsd:import namespace="f9640b10-0a0b-40d8-ac1d-1f6cda5becf5"/>
    <xsd:import namespace="5d855cdb-7323-4922-85e9-ad32a380d9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0b10-0a0b-40d8-ac1d-1f6cda5bec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5cdb-7323-4922-85e9-ad32a380d9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40b10-0a0b-40d8-ac1d-1f6cda5becf5" xsi:nil="true"/>
  </documentManagement>
</p:properties>
</file>

<file path=customXml/itemProps1.xml><?xml version="1.0" encoding="utf-8"?>
<ds:datastoreItem xmlns:ds="http://schemas.openxmlformats.org/officeDocument/2006/customXml" ds:itemID="{40C7D5B8-07E3-45D0-9374-79CA8BA7C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4BF90-4781-4752-A197-A4EEA5E7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40b10-0a0b-40d8-ac1d-1f6cda5becf5"/>
    <ds:schemaRef ds:uri="5d855cdb-7323-4922-85e9-ad32a380d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47E7D-C435-473A-BC4E-9042FE014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4A1D0-0119-4399-92BA-E7F4C0E0D3D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f9640b10-0a0b-40d8-ac1d-1f6cda5becf5"/>
    <ds:schemaRef ds:uri="http://schemas.openxmlformats.org/package/2006/metadata/core-properties"/>
    <ds:schemaRef ds:uri="5d855cdb-7323-4922-85e9-ad32a380d93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22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aranauskaitė</dc:creator>
  <cp:keywords/>
  <dc:description/>
  <cp:lastModifiedBy>Ingrida Baranauskaitė</cp:lastModifiedBy>
  <cp:revision>4</cp:revision>
  <dcterms:created xsi:type="dcterms:W3CDTF">2024-04-15T13:36:00Z</dcterms:created>
  <dcterms:modified xsi:type="dcterms:W3CDTF">2024-04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9C332C3286844BAEF40BDC46A902F</vt:lpwstr>
  </property>
</Properties>
</file>